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077"/>
      </w:tblGrid>
      <w:tr w:rsidR="002C45B1" w:rsidTr="008A7E16">
        <w:tc>
          <w:tcPr>
            <w:tcW w:w="5353" w:type="dxa"/>
            <w:hideMark/>
          </w:tcPr>
          <w:p w:rsidR="002C45B1" w:rsidRDefault="002C45B1" w:rsidP="008A7E1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4077" w:type="dxa"/>
            <w:hideMark/>
          </w:tcPr>
          <w:p w:rsidR="002C45B1" w:rsidRDefault="002C45B1" w:rsidP="008A7E16">
            <w:pPr>
              <w:pStyle w:val="a3"/>
              <w:spacing w:line="276" w:lineRule="auto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</w:tbl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06937" w:rsidRPr="00D228A4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F06937" w:rsidRDefault="00F06937" w:rsidP="006634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F06937" w:rsidRPr="00D228A4" w:rsidRDefault="00F06937" w:rsidP="00F069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4833"/>
        <w:gridCol w:w="520"/>
        <w:gridCol w:w="3861"/>
        <w:gridCol w:w="851"/>
      </w:tblGrid>
      <w:tr w:rsidR="00F06937" w:rsidRPr="00F06937" w:rsidTr="00F06937">
        <w:trPr>
          <w:gridBefore w:val="1"/>
          <w:wBefore w:w="675" w:type="dxa"/>
        </w:trPr>
        <w:tc>
          <w:tcPr>
            <w:tcW w:w="5353" w:type="dxa"/>
            <w:gridSpan w:val="2"/>
            <w:hideMark/>
          </w:tcPr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» _______________202</w:t>
            </w:r>
            <w:r w:rsidR="00A90A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4712" w:type="dxa"/>
            <w:gridSpan w:val="2"/>
            <w:hideMark/>
          </w:tcPr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06937" w:rsidRPr="00F06937" w:rsidRDefault="00F06937" w:rsidP="00F069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</w:rPr>
              <w:t>Директор МБУДО «ДШИ»                                                                                                          Ачинского района                                    __________ Т.В. Горлушкина</w:t>
            </w:r>
          </w:p>
          <w:p w:rsidR="00F06937" w:rsidRPr="00F06937" w:rsidRDefault="00F06937" w:rsidP="00A90A8D">
            <w:pPr>
              <w:pStyle w:val="a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        »                           202</w:t>
            </w:r>
            <w:r w:rsidR="00A90A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F069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</w:tr>
      <w:tr w:rsidR="00F06937" w:rsidTr="00F15926">
        <w:tblPrEx>
          <w:tblLook w:val="01E0"/>
        </w:tblPrEx>
        <w:trPr>
          <w:gridAfter w:val="1"/>
          <w:wAfter w:w="851" w:type="dxa"/>
        </w:trPr>
        <w:tc>
          <w:tcPr>
            <w:tcW w:w="5508" w:type="dxa"/>
            <w:gridSpan w:val="2"/>
          </w:tcPr>
          <w:p w:rsidR="00F06937" w:rsidRPr="00903B1C" w:rsidRDefault="00F06937" w:rsidP="00F15926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F06937" w:rsidRPr="00903B1C" w:rsidRDefault="00F06937" w:rsidP="00F15926">
            <w:pPr>
              <w:spacing w:line="360" w:lineRule="auto"/>
            </w:pPr>
          </w:p>
        </w:tc>
      </w:tr>
      <w:tr w:rsidR="00F06937" w:rsidRPr="00335E76" w:rsidTr="00F15926">
        <w:tblPrEx>
          <w:tblLook w:val="01E0"/>
        </w:tblPrEx>
        <w:trPr>
          <w:gridAfter w:val="1"/>
          <w:wAfter w:w="851" w:type="dxa"/>
        </w:trPr>
        <w:tc>
          <w:tcPr>
            <w:tcW w:w="5508" w:type="dxa"/>
            <w:gridSpan w:val="2"/>
          </w:tcPr>
          <w:p w:rsidR="00F06937" w:rsidRPr="00335E76" w:rsidRDefault="00F06937" w:rsidP="00F15926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</w:tcPr>
          <w:p w:rsidR="00F06937" w:rsidRPr="00335E76" w:rsidRDefault="00F06937" w:rsidP="00F15926">
            <w:pPr>
              <w:spacing w:line="360" w:lineRule="auto"/>
            </w:pPr>
          </w:p>
        </w:tc>
      </w:tr>
    </w:tbl>
    <w:p w:rsidR="00F06937" w:rsidRDefault="00F06937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C2" w:rsidRDefault="008013C2"/>
    <w:p w:rsidR="002C45B1" w:rsidRDefault="002C45B1"/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РОГРАММАВ ОБЛАСТИ ХОРЕОГРАФИЧЕСКОГО ИСКУССТВА «ХОРЕОГРАФИЧЕСКОЕ ТВОРЧЕСТВО»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Pr="002533A8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О.01. ХОРЕОГРАФИЧЕСКОЕ ИСПОЛНИТЕЛЬСТВО</w:t>
      </w: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435" w:rsidRDefault="00663435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5B1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 xml:space="preserve"> ПРОГРАММА ПО УЧЕБНОМУ ПРЕДМЕТУ </w:t>
      </w:r>
    </w:p>
    <w:p w:rsidR="002C45B1" w:rsidRPr="002533A8" w:rsidRDefault="002C45B1" w:rsidP="002C45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8">
        <w:rPr>
          <w:rFonts w:ascii="Times New Roman" w:hAnsi="Times New Roman" w:cs="Times New Roman"/>
          <w:b/>
          <w:sz w:val="28"/>
          <w:szCs w:val="28"/>
        </w:rPr>
        <w:t>ПО.01.УП.01. ТАНЕЦ</w:t>
      </w:r>
    </w:p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663435" w:rsidRDefault="00663435"/>
    <w:p w:rsidR="002C45B1" w:rsidRPr="008E5BB6" w:rsidRDefault="002C45B1" w:rsidP="002C4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BB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B6">
        <w:rPr>
          <w:rFonts w:ascii="Times New Roman" w:hAnsi="Times New Roman" w:cs="Times New Roman"/>
          <w:sz w:val="28"/>
          <w:szCs w:val="28"/>
        </w:rPr>
        <w:t>Малиновка</w:t>
      </w:r>
      <w:r w:rsidR="00663435">
        <w:rPr>
          <w:rFonts w:ascii="Times New Roman" w:hAnsi="Times New Roman" w:cs="Times New Roman"/>
          <w:sz w:val="28"/>
          <w:szCs w:val="28"/>
        </w:rPr>
        <w:t xml:space="preserve"> 202</w:t>
      </w:r>
      <w:r w:rsidR="00A90A8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F06937" w:rsidRDefault="00F06937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C7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C45B1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. Пояснительная записк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Характеристика учебного предмета, его место и роль в 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DC7">
        <w:rPr>
          <w:rFonts w:ascii="Times New Roman" w:hAnsi="Times New Roman" w:cs="Times New Roman"/>
          <w:sz w:val="28"/>
          <w:szCs w:val="28"/>
        </w:rPr>
        <w:t>процессе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A14DC7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Цель и задач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Обоснование структуры программы учебного предмета; 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Описание материально-технических условий реализации учебного предмета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I. Содержание учебного предмет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>Годовые требования по классам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III. Требования к уровню подготовки </w:t>
      </w:r>
      <w:proofErr w:type="gramStart"/>
      <w:r w:rsidRPr="00A14D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Аттестация: цели, виды, форма, содержание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C7">
        <w:rPr>
          <w:rFonts w:ascii="Times New Roman" w:hAnsi="Times New Roman" w:cs="Times New Roman"/>
          <w:sz w:val="28"/>
          <w:szCs w:val="28"/>
        </w:rPr>
        <w:t>Критерии оценк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V. Методическое обеспечение учебного процесс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DC7">
        <w:rPr>
          <w:rFonts w:ascii="Times New Roman" w:hAnsi="Times New Roman" w:cs="Times New Roman"/>
          <w:sz w:val="28"/>
          <w:szCs w:val="28"/>
        </w:rPr>
        <w:t xml:space="preserve"> Методические рекомендации;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DC7">
        <w:rPr>
          <w:rFonts w:ascii="Times New Roman" w:hAnsi="Times New Roman" w:cs="Times New Roman"/>
          <w:sz w:val="28"/>
          <w:szCs w:val="28"/>
        </w:rPr>
        <w:t xml:space="preserve"> VI. Список методической литературы</w:t>
      </w:r>
    </w:p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Default="002C45B1"/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C7">
        <w:rPr>
          <w:b/>
        </w:rPr>
        <w:lastRenderedPageBreak/>
        <w:t xml:space="preserve">                                                                 </w:t>
      </w:r>
      <w:r w:rsidRPr="00A14DC7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</w:p>
    <w:p w:rsidR="002C45B1" w:rsidRPr="00A14DC7" w:rsidRDefault="002C45B1" w:rsidP="002C45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5B1" w:rsidRPr="00F06937" w:rsidRDefault="002C45B1" w:rsidP="00F0693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Программа учебного предмета «Танец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Музыкально-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являются синтетическим видом деятельности, следовательно, программа «Танец», основанная на движениях под музыку, развивает и музыкальный слух, и двигательные способности, а также те психические процессы, которые лежат в их основ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нец способствует правильному физическому развитию детей, имеет оздоровительное значение, способствует более глубокому эмоционально-осознанному восприятию музыки, большей тонкости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и различения отдельных музыкально-выразительных средств, пониманию музыкальных стилей и жанр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Танец исполняется чаще всего всем коллективом и требует четкого взаимодействия всех участников, повышает дисциплину, чувства ответственности и товариществ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 Изучение предмета «Танец» тесно связано с изучением предметов «Слушание музыки и музыкальная грамота», «Ритмика», «Народно-сценический танец».</w:t>
      </w:r>
    </w:p>
    <w:p w:rsidR="002C45B1" w:rsidRPr="00F06937" w:rsidRDefault="002C45B1" w:rsidP="00F0693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Срок реализации данной программы составляет 2 года – младшие классы восьмилетнего обучени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b/>
          <w:sz w:val="24"/>
          <w:szCs w:val="24"/>
        </w:rPr>
        <w:t>3. Объем учебного времени</w:t>
      </w:r>
      <w:r w:rsidRPr="00F06937">
        <w:rPr>
          <w:rFonts w:ascii="Times New Roman" w:hAnsi="Times New Roman" w:cs="Times New Roman"/>
          <w:sz w:val="24"/>
          <w:szCs w:val="24"/>
        </w:rPr>
        <w:t>, предусмотренный учебным планом Детской школы искусств на реализацию предмета, - 130 аудиторных часов. Самостоятельная работа по учебному предмету «Танец» не предусмотрен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5"/>
        <w:tblW w:w="0" w:type="auto"/>
        <w:tblInd w:w="390" w:type="dxa"/>
        <w:tblLook w:val="04A0"/>
      </w:tblPr>
      <w:tblGrid>
        <w:gridCol w:w="5955"/>
        <w:gridCol w:w="2551"/>
        <w:gridCol w:w="1950"/>
      </w:tblGrid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/количество часов 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личество часов Количество часов</w:t>
            </w:r>
          </w:p>
        </w:tc>
        <w:tc>
          <w:tcPr>
            <w:tcW w:w="1950" w:type="dxa"/>
          </w:tcPr>
          <w:p w:rsidR="00F06937" w:rsidRDefault="00F06937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на аудиторную нагрузку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5B1" w:rsidRPr="00F06937" w:rsidTr="00F06937">
        <w:tc>
          <w:tcPr>
            <w:tcW w:w="595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55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4. Форма проведения учебных аудиторных занятий</w:t>
      </w:r>
      <w:r w:rsidRPr="00F06937">
        <w:rPr>
          <w:rFonts w:ascii="Times New Roman" w:hAnsi="Times New Roman" w:cs="Times New Roman"/>
          <w:sz w:val="24"/>
          <w:szCs w:val="24"/>
        </w:rPr>
        <w:t>: мелкогрупповая (от 4 до 10 человек)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Продолжительность урока - 45 минут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Мелкогрупповая форма позволяет лучше узнать ученика, его возможности, трудоспособность, эмоционально-психологические особенност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5. Цель и задачи учебного предмета «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i/>
          <w:sz w:val="24"/>
          <w:szCs w:val="24"/>
        </w:rPr>
        <w:t>Целью</w:t>
      </w:r>
      <w:r w:rsidRPr="00F06937">
        <w:rPr>
          <w:rFonts w:ascii="Times New Roman" w:hAnsi="Times New Roman" w:cs="Times New Roman"/>
          <w:sz w:val="24"/>
          <w:szCs w:val="24"/>
        </w:rPr>
        <w:t xml:space="preserve"> учебного предмета «Танец» являетс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 формирование у обучающихся основных двигательных умений и навыков, необходимых для занятий классическим, народно-сценическим и историко-бытовым танцем, а также развитие творческих способностей детей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Задачи учебного предмета «Танец»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витие мышечной выразительности тела, формирование фигуры и осанки, укрепление здоровь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формирование выразительных движенческих навыков, умения легко и координировано танцевать, ориентироваться в ограниченном сценическом пространстве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витие общей музыкальности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коррекция эмоционально-психического состоя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формирование конструктивного межличностного общ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коммуникативной культуры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формирование личностных качеств: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силы, выносливости, смелости, воли, ловкости, трудолюбия, упорства и целеустремленности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развитие творческих способностей де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формирование активного познания окружающего мира – развитие познавательных процессо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</w:t>
      </w:r>
      <w:r w:rsidRPr="00F06937">
        <w:rPr>
          <w:rFonts w:ascii="Times New Roman" w:hAnsi="Times New Roman" w:cs="Times New Roman"/>
          <w:b/>
          <w:sz w:val="24"/>
          <w:szCs w:val="24"/>
        </w:rPr>
        <w:t>6. Структура учебного предмета</w:t>
      </w: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</w:t>
      </w:r>
      <w:r w:rsidRPr="00F06937">
        <w:rPr>
          <w:rFonts w:ascii="Times New Roman" w:hAnsi="Times New Roman" w:cs="Times New Roman"/>
          <w:b/>
          <w:sz w:val="24"/>
          <w:szCs w:val="24"/>
        </w:rPr>
        <w:t>Программа содержит следующие разделы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сведения о затратах учебного времени, предусмотренного на освоение учебного предмет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распределение учебного материала по годам обуч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описание дидактических единиц учебного предмет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требования к уровню подготовки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формы и методы контроля, система оценок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-методическое обеспечение учебного процесса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В соответствии с данными направлениями строится основной раздел программы «Содержание учебного предмета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   Методы обучения</w:t>
      </w:r>
      <w:proofErr w:type="gramStart"/>
      <w:r w:rsidRPr="00F06937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F06937">
        <w:rPr>
          <w:rFonts w:ascii="Times New Roman" w:hAnsi="Times New Roman" w:cs="Times New Roman"/>
          <w:b/>
          <w:sz w:val="24"/>
          <w:szCs w:val="24"/>
        </w:rPr>
        <w:t>ля достижения поставленной цели и реализации задач предмета</w:t>
      </w:r>
      <w:r w:rsidRPr="00F06937">
        <w:rPr>
          <w:rFonts w:ascii="Times New Roman" w:hAnsi="Times New Roman" w:cs="Times New Roman"/>
          <w:sz w:val="24"/>
          <w:szCs w:val="24"/>
        </w:rPr>
        <w:t xml:space="preserve"> используются следующие методы обучени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глядный (наглядно-слуховой, наглядно-двигательный)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словесный (объяснение, беседа, рассказ)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(упражнения воспроизводящие и творческие)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едмет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Материально- техническая база Детской школы искусств пос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удничный соответствует санитарным и противопожарным нормам, нормам охраны труда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ля проведения занятий имеется балетный зал площадью 51,2 кв.м. (на 12-14 обучающихся),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еревянный пол, пригодный для исполнения танцев,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балетные станки (палки),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зеркала на одной стене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При изучении предмета «Танец» класс оснащен пианино,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II. Содержание учебного предмета</w:t>
      </w:r>
    </w:p>
    <w:p w:rsidR="002C45B1" w:rsidRPr="00F06937" w:rsidRDefault="002C45B1" w:rsidP="00F0693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, на максимальную нагрузку обучающихся на аудиторных занятиях:</w:t>
      </w:r>
    </w:p>
    <w:tbl>
      <w:tblPr>
        <w:tblStyle w:val="a5"/>
        <w:tblW w:w="0" w:type="auto"/>
        <w:tblInd w:w="780" w:type="dxa"/>
        <w:tblLook w:val="04A0"/>
      </w:tblPr>
      <w:tblGrid>
        <w:gridCol w:w="5991"/>
        <w:gridCol w:w="1276"/>
        <w:gridCol w:w="1276"/>
        <w:gridCol w:w="1275"/>
      </w:tblGrid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(в часах), в том числе: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 часах) в том числе: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,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е уроки, зачеты (по полугодиям)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полугод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 полугод</w:t>
            </w:r>
          </w:p>
        </w:tc>
      </w:tr>
      <w:tr w:rsidR="002C45B1" w:rsidRPr="00F06937" w:rsidTr="00F06937">
        <w:tc>
          <w:tcPr>
            <w:tcW w:w="5991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сультации (в часах)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Учебный материал распределяется по годам обучения – класса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Каждый класс имеет свои дидактические задачи, объем времени, предусмотренный для освоения учебного материала.</w:t>
      </w:r>
    </w:p>
    <w:p w:rsidR="002C45B1" w:rsidRPr="00F06937" w:rsidRDefault="002C45B1" w:rsidP="00F0693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Требования по годам обучени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I год обучения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1. Музыкально-танцевальные игры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Рассыпух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 мире животных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Гуси у бабус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олшебный остров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еселые человеч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Гусениц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есной оркест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нтош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пят усталые игруш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аровозик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й, товарищ, больше жизни…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 Раздел 2. Освоение танцевальных образов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Буратино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уч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ветофо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Час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аблучок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Песенка-чудесенк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адушк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Раздел 3. Эмоции в танце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Танцующие человеч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иктограм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стафета полярных эмоций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ктерская «пятиминут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4. «Пространство и 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расно-синие точки-флажки репетиционного зал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Здравствуй, сцена!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исуем собой танцевальный узор: круг, цепочка, линии, змейка, ручеек, ключ и другие орнаментальные фигуры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Раздел 5. Музыка и танец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Основы музыкально-ритмического движения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- первооснова в художественно-творческом развитии ребен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ые инструмент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и танец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В конце каждой четверти первого класса назначается контрольный урок с отметкой, на котором учащиеся демонстрируют свои знания по пройденному материалу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II год обучения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1. Основы национальной хореографии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сновные элементы народного танца на середине зал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2. Образная пластика рук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Фольклорные ру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-эмо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-пози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ки импровизируют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аздел 3. Освоение танцевального репертуар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Топотух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алинк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В ритмах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Макарены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Ручк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Облачко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Цветы для мам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В мире животных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олокольчи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Лесные музыканты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Ковбои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Раздел 4. Освоение сценического пространств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ространство репетиционного зала и сценической площадк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Освоение простых хореографических рисунков-фигур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Эпольманы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корпус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Раздел 5. Слушаем и фантазируем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«Элементарные формы танцевальной импровиза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амостоятельное сочинение хореографического фрагмента на предлагаемую музыку» Раздел 6. Эмоции в танце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Этюд на заданную тему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Утренний туалет актер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Предлагаемые обстоятельства-эмоции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Актерская «пятиминутка»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lastRenderedPageBreak/>
        <w:t>Раздел 7. Музыка и танец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викторин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лесенка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ступеньки» - сильные и слабые доли в танце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льная нюансировка хореографического движения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«Музыка – помощница в сочинении танца»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С учащимися во втором классе в первых трех четвертях проводятся контрольные уроки. В конце второго года обучения проводится зачет с отметкой, которая выставляется в свидетельство об окончании школы.</w:t>
      </w:r>
    </w:p>
    <w:p w:rsidR="002C45B1" w:rsidRPr="00F06937" w:rsidRDefault="002C45B1" w:rsidP="00F069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блица 3 «График промежуточной аттестации»</w:t>
      </w:r>
    </w:p>
    <w:tbl>
      <w:tblPr>
        <w:tblStyle w:val="a5"/>
        <w:tblW w:w="0" w:type="auto"/>
        <w:tblLook w:val="04A0"/>
      </w:tblPr>
      <w:tblGrid>
        <w:gridCol w:w="4928"/>
        <w:gridCol w:w="2835"/>
        <w:gridCol w:w="2693"/>
      </w:tblGrid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</w:tr>
      <w:tr w:rsidR="002C45B1" w:rsidRPr="00F06937" w:rsidTr="00F06937">
        <w:tc>
          <w:tcPr>
            <w:tcW w:w="4928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93" w:type="dxa"/>
          </w:tcPr>
          <w:p w:rsidR="002C45B1" w:rsidRPr="00F06937" w:rsidRDefault="002C45B1" w:rsidP="00F0693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Требования к контрольным урокам и зачетам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За время обучения учащиеся приобретают ряд практических навыков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выполнять комплексы упражнений с учетом индивидуальных особенностей организм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сознательно управлять своим телом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владеть упражнениями на развитие музыкальности, метроритм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уметь координировать движения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-владеть, в достаточной степени, изученными танцевальными движениями разных характеров и музыкальных темпов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F0693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Результатом освоения программы является приобретение обучающимися следующих знаний, умений и навыков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знание основных элементов классического, народного танце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знание о массовой композиции, сценической площадке, рисунке танца, слаженности и культуре исполнения танца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исполнять простые танцевальные этюды и танцы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ориентироваться на сценической площадке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перестраивания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 xml:space="preserve"> из одной фигуры в другую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владение первоначальными навыками постановки корпуса, ног, рук, головы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комбинирования движени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ансамблевого исполнения, сценической практик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А также: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воспроизводить метроритмический узор народной музыки средствами народно- сценического танца и элементарных хореографических средств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 освоения пространства репетиционного и сценического зала, линейное, круговое построение, основные фигуры-рисунки танца, положения в парах и в массовых коллективных номерах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определять характер музыки, менять характер движений в соответствии со сменами музыкальных час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умение использовать сюжетные и драматургические элементы в инсценировках песен, хороводов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B7"/>
      </w:r>
      <w:r w:rsidRPr="00F06937">
        <w:rPr>
          <w:rFonts w:ascii="Times New Roman" w:hAnsi="Times New Roman" w:cs="Times New Roman"/>
          <w:sz w:val="24"/>
          <w:szCs w:val="24"/>
        </w:rPr>
        <w:t xml:space="preserve"> навыки использования самостоятельности, силы воли, развивать их; осознавать значение результатов своего творческого поиска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937">
        <w:rPr>
          <w:rFonts w:ascii="Times New Roman" w:hAnsi="Times New Roman" w:cs="Times New Roman"/>
          <w:b/>
          <w:i/>
          <w:sz w:val="24"/>
          <w:szCs w:val="24"/>
        </w:rPr>
        <w:t xml:space="preserve"> Аттестация: цели, виды, форма, содержание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ценка качества реализации программы включает в себя текущий контроль успеваемости, промежуточную аттестацию обучающихс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6937">
        <w:rPr>
          <w:rFonts w:ascii="Times New Roman" w:hAnsi="Times New Roman" w:cs="Times New Roman"/>
          <w:i/>
          <w:sz w:val="24"/>
          <w:szCs w:val="24"/>
        </w:rPr>
        <w:sym w:font="Symbol" w:char="F076"/>
      </w:r>
      <w:r w:rsidRPr="00F06937">
        <w:rPr>
          <w:rFonts w:ascii="Times New Roman" w:hAnsi="Times New Roman" w:cs="Times New Roman"/>
          <w:i/>
          <w:sz w:val="24"/>
          <w:szCs w:val="24"/>
        </w:rPr>
        <w:t xml:space="preserve"> Формы текущего контроля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творческий просмотр постановочных работ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зачетные занятия, открытые уроки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оверочные задани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06937">
        <w:rPr>
          <w:rFonts w:ascii="Times New Roman" w:hAnsi="Times New Roman" w:cs="Times New Roman"/>
          <w:i/>
          <w:sz w:val="24"/>
          <w:szCs w:val="24"/>
        </w:rPr>
        <w:sym w:font="Symbol" w:char="F076"/>
      </w:r>
      <w:r w:rsidRPr="00F06937">
        <w:rPr>
          <w:rFonts w:ascii="Times New Roman" w:hAnsi="Times New Roman" w:cs="Times New Roman"/>
          <w:i/>
          <w:sz w:val="24"/>
          <w:szCs w:val="24"/>
        </w:rPr>
        <w:t xml:space="preserve"> Формы промежуточной аттестации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контрольные уроки, зачеты, проводимые в виде творческих показов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Программа предусматривает проведение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консультации с целью их подготовки к контрольным урока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 xml:space="preserve">     2. Критерии оценок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Таблица 3 «Критерии оценки качества исполнения»</w:t>
      </w:r>
    </w:p>
    <w:tbl>
      <w:tblPr>
        <w:tblStyle w:val="a5"/>
        <w:tblW w:w="0" w:type="auto"/>
        <w:tblInd w:w="392" w:type="dxa"/>
        <w:tblLook w:val="04A0"/>
      </w:tblPr>
      <w:tblGrid>
        <w:gridCol w:w="3794"/>
        <w:gridCol w:w="6695"/>
      </w:tblGrid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Критерии оценивания выступления</w:t>
            </w:r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технически качественное и художественно</w:t>
            </w:r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смысленное исполнение, отвечающее всем требованиям на данном этапе обучения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 xml:space="preserve">отметка отражает грамотное исполнение </w:t>
            </w:r>
            <w:proofErr w:type="gramStart"/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с</w:t>
            </w:r>
            <w:proofErr w:type="gramEnd"/>
          </w:p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небольшими недочетами (как в техническом плане, так и в художественном смысле)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 исполнение, отсутствие свободы исполнения и т.д</w:t>
            </w:r>
            <w:r w:rsid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.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-BoldItalic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2C45B1" w:rsidRPr="00F06937" w:rsidTr="00F0693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«зачет» (без отметки)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Pr="00F06937" w:rsidRDefault="002C45B1" w:rsidP="00F0693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</w:pPr>
            <w:r w:rsidRPr="00F06937">
              <w:rPr>
                <w:rFonts w:ascii="Cambria" w:eastAsia="TimesNewRomanPS-ItalicMT" w:hAnsi="Cambria" w:cs="TimesNewRomanPSMT"/>
                <w:bCs/>
                <w:iCs/>
                <w:color w:val="00000A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>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, что даст возможность более конкретно отметить выступление учащегося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Фонды оценочных сре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    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   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2C45B1" w:rsidRPr="00F06937" w:rsidRDefault="002C45B1" w:rsidP="00F0693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937">
        <w:rPr>
          <w:rFonts w:ascii="Times New Roman" w:hAnsi="Times New Roman" w:cs="Times New Roman"/>
          <w:i/>
          <w:sz w:val="24"/>
          <w:szCs w:val="24"/>
        </w:rPr>
        <w:t xml:space="preserve"> Методические рекомендации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При работе над танцевальным репертуаром важным моментом является развитие у детей танцевальной выразительности. Однако необходимо отметить, что выразительность исполнения – результат не механического «натаскивания», а систематической работы, когда ученик от более простых заданий, связанных с передачей характера музыки в двигательно-ритмических упражнениях, постепенно переходит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более сложным, передающим стиль, характер танцев, развитие образа персонажа в сюжетных постановках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sz w:val="24"/>
          <w:szCs w:val="24"/>
        </w:rPr>
        <w:t xml:space="preserve">В процессе обучения следует учитывать физическую нагрузку, не допуская перенапряжения детей, не злоупотребляя партерной гимнастикой и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прыжковыми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движения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Широко могут быть использованы этюды, составленные самим педагогом. Очень полезна этюдная работа над небольшими сюжетными танцами, отражающими школьную жизнь, сказочные сюжеты, образы животных, птиц, явления природы.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    </w:t>
      </w:r>
      <w:r w:rsidRPr="00F06937">
        <w:rPr>
          <w:rFonts w:ascii="Times New Roman" w:hAnsi="Times New Roman" w:cs="Times New Roman"/>
          <w:i/>
          <w:sz w:val="24"/>
          <w:szCs w:val="24"/>
        </w:rPr>
        <w:t>Урок.</w:t>
      </w:r>
      <w:r w:rsidRPr="00F06937">
        <w:rPr>
          <w:rFonts w:ascii="Times New Roman" w:hAnsi="Times New Roman" w:cs="Times New Roman"/>
          <w:sz w:val="24"/>
          <w:szCs w:val="24"/>
        </w:rPr>
        <w:t xml:space="preserve">  Урок является основной формой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преподавателя и учащихся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занятий по предмету «Танец» выдерживаются следующие принципы: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сознательности и активности, который предусматривает воспитание осмысленного овладения техникой танца; заинтересованности и творческого отношения к решению поставленных задач; 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наглядности, который предусматривает использование при обучении комплекса средств и приемов: личная демонстрация приемов, видео и фотоматериалы, словесное описание нового приема и т.д.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доступности, который требует, чтобы перед учеником ставились посильные задачи. В противном случае у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 xml:space="preserve"> снижается интерес к занятиям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, оказание помощи в преодолении трудностей;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принцип систематичности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 </w:t>
      </w:r>
    </w:p>
    <w:p w:rsidR="002C45B1" w:rsidRPr="00F06937" w:rsidRDefault="002C45B1" w:rsidP="00F06937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37">
        <w:rPr>
          <w:rFonts w:ascii="Times New Roman" w:hAnsi="Times New Roman" w:cs="Times New Roman"/>
          <w:b/>
          <w:sz w:val="24"/>
          <w:szCs w:val="24"/>
        </w:rPr>
        <w:t>VI. Список методической литературы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З. 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. «Танцы для детей». Москва, 1986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Ветлугина Н.А. Музыкальное развитие ребенка. - М., 1968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В. Кудрякова. Приглашаем танцевать. Москва, 1987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А.И. Буренина. Коммуникативные танцы-игры для детей.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., 2004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Электронное периодическое издание на DVD «</w:t>
      </w:r>
      <w:proofErr w:type="spellStart"/>
      <w:r w:rsidRPr="00F06937">
        <w:rPr>
          <w:rFonts w:ascii="Times New Roman" w:hAnsi="Times New Roman" w:cs="Times New Roman"/>
          <w:sz w:val="24"/>
          <w:szCs w:val="24"/>
        </w:rPr>
        <w:t>Танцкейс</w:t>
      </w:r>
      <w:proofErr w:type="spellEnd"/>
      <w:r w:rsidRPr="00F06937">
        <w:rPr>
          <w:rFonts w:ascii="Times New Roman" w:hAnsi="Times New Roman" w:cs="Times New Roman"/>
          <w:sz w:val="24"/>
          <w:szCs w:val="24"/>
        </w:rPr>
        <w:t>».</w:t>
      </w:r>
    </w:p>
    <w:p w:rsidR="002C45B1" w:rsidRPr="00F06937" w:rsidRDefault="002C45B1" w:rsidP="00F069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37">
        <w:rPr>
          <w:rFonts w:ascii="Times New Roman" w:hAnsi="Times New Roman" w:cs="Times New Roman"/>
          <w:sz w:val="24"/>
          <w:szCs w:val="24"/>
        </w:rPr>
        <w:t xml:space="preserve"> </w:t>
      </w:r>
      <w:r w:rsidRPr="00F06937">
        <w:rPr>
          <w:rFonts w:ascii="Times New Roman" w:hAnsi="Times New Roman" w:cs="Times New Roman"/>
          <w:sz w:val="24"/>
          <w:szCs w:val="24"/>
        </w:rPr>
        <w:sym w:font="Symbol" w:char="F0A7"/>
      </w:r>
      <w:r w:rsidRPr="00F06937">
        <w:rPr>
          <w:rFonts w:ascii="Times New Roman" w:hAnsi="Times New Roman" w:cs="Times New Roman"/>
          <w:sz w:val="24"/>
          <w:szCs w:val="24"/>
        </w:rPr>
        <w:t xml:space="preserve"> Г.П. Федорова. Танцы для детей. </w:t>
      </w:r>
      <w:proofErr w:type="gramStart"/>
      <w:r w:rsidRPr="00F06937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F06937">
        <w:rPr>
          <w:rFonts w:ascii="Times New Roman" w:hAnsi="Times New Roman" w:cs="Times New Roman"/>
          <w:sz w:val="24"/>
          <w:szCs w:val="24"/>
        </w:rPr>
        <w:t>., 2000</w:t>
      </w:r>
    </w:p>
    <w:p w:rsidR="002C45B1" w:rsidRPr="00F06937" w:rsidRDefault="002C45B1" w:rsidP="00F06937">
      <w:pPr>
        <w:ind w:firstLine="567"/>
        <w:rPr>
          <w:sz w:val="24"/>
          <w:szCs w:val="24"/>
        </w:rPr>
      </w:pPr>
    </w:p>
    <w:sectPr w:rsidR="002C45B1" w:rsidRPr="00F06937" w:rsidSect="002C45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7409"/>
    <w:multiLevelType w:val="hybridMultilevel"/>
    <w:tmpl w:val="C07AB3CA"/>
    <w:lvl w:ilvl="0" w:tplc="B6E4D1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3330922"/>
    <w:multiLevelType w:val="hybridMultilevel"/>
    <w:tmpl w:val="5784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2B7B"/>
    <w:multiLevelType w:val="hybridMultilevel"/>
    <w:tmpl w:val="993C2D32"/>
    <w:lvl w:ilvl="0" w:tplc="762CEC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5B1"/>
    <w:rsid w:val="000C0E44"/>
    <w:rsid w:val="000D4A10"/>
    <w:rsid w:val="001336FC"/>
    <w:rsid w:val="002C45B1"/>
    <w:rsid w:val="00663435"/>
    <w:rsid w:val="008013C2"/>
    <w:rsid w:val="00A90A8D"/>
    <w:rsid w:val="00D64E6E"/>
    <w:rsid w:val="00F06937"/>
    <w:rsid w:val="00F5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45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C45B1"/>
  </w:style>
  <w:style w:type="table" w:styleId="a5">
    <w:name w:val="Table Grid"/>
    <w:basedOn w:val="a1"/>
    <w:uiPriority w:val="59"/>
    <w:rsid w:val="002C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F069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DFF3-CB6A-4006-8B19-524C276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4</Words>
  <Characters>14561</Characters>
  <Application>Microsoft Office Word</Application>
  <DocSecurity>0</DocSecurity>
  <Lines>121</Lines>
  <Paragraphs>34</Paragraphs>
  <ScaleCrop>false</ScaleCrop>
  <Company>Microsoft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3-02T05:37:00Z</cp:lastPrinted>
  <dcterms:created xsi:type="dcterms:W3CDTF">2025-10-02T09:22:00Z</dcterms:created>
  <dcterms:modified xsi:type="dcterms:W3CDTF">2026-03-02T05:37:00Z</dcterms:modified>
</cp:coreProperties>
</file>